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AND SOLVENT EXTRACTION A SERIES OF ADVANCES VOLUME 7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AND SOLVENT EXTRACTION A SERIES OF ADVANCE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3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ION EXCHANGE AND SOLVENT EXTRACTION A SERIES OF ADVANCE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